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B9C" w:rsidRDefault="007662B8" w:rsidP="007662B8">
      <w:pPr>
        <w:jc w:val="center"/>
        <w:rPr>
          <w:rFonts w:ascii="French Script MT" w:hAnsi="French Script MT"/>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French Script MT" w:hAnsi="French Script MT"/>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Pr>
          <w:rFonts w:ascii="French Script MT" w:hAnsi="French Script MT"/>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chanted </w:t>
      </w:r>
      <w:r>
        <w:rPr>
          <w:rFonts w:ascii="French Script MT" w:hAnsi="French Script MT"/>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w:t>
      </w:r>
      <w:r>
        <w:rPr>
          <w:rFonts w:ascii="French Script MT" w:hAnsi="French Script MT"/>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lley </w:t>
      </w:r>
      <w:r>
        <w:rPr>
          <w:rFonts w:ascii="French Script MT" w:hAnsi="French Script MT"/>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w:t>
      </w:r>
      <w:r>
        <w:rPr>
          <w:rFonts w:ascii="French Script MT" w:hAnsi="French Script MT"/>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rts</w:t>
      </w:r>
    </w:p>
    <w:p w:rsidR="0020521B" w:rsidRDefault="0020521B" w:rsidP="007662B8">
      <w:pPr>
        <w:jc w:val="center"/>
        <w:rPr>
          <w:rFonts w:asciiTheme="majorHAnsi" w:hAnsiTheme="majorHAnsi" w:cs="Gautami"/>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662B8" w:rsidRDefault="007662B8" w:rsidP="007662B8">
      <w:pPr>
        <w:jc w:val="center"/>
        <w:rPr>
          <w:rFonts w:asciiTheme="majorHAnsi" w:hAnsiTheme="majorHAnsi" w:cs="Gautami"/>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7662B8">
        <w:rPr>
          <w:rFonts w:asciiTheme="majorHAnsi" w:hAnsiTheme="majorHAnsi" w:cs="Gautami"/>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egrove</w:t>
      </w:r>
      <w:proofErr w:type="spellEnd"/>
      <w:r>
        <w:rPr>
          <w:rFonts w:asciiTheme="majorHAnsi" w:hAnsiTheme="majorHAnsi" w:cs="Gautami"/>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arm, </w:t>
      </w:r>
      <w:proofErr w:type="spellStart"/>
      <w:r>
        <w:rPr>
          <w:rFonts w:asciiTheme="majorHAnsi" w:hAnsiTheme="majorHAnsi" w:cs="Gautami"/>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nreath</w:t>
      </w:r>
      <w:proofErr w:type="spellEnd"/>
      <w:r>
        <w:rPr>
          <w:rFonts w:asciiTheme="majorHAnsi" w:hAnsiTheme="majorHAnsi" w:cs="Gautami"/>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ooe, Cornwall PL13 2NY</w:t>
      </w:r>
    </w:p>
    <w:p w:rsidR="0020521B" w:rsidRDefault="0020521B" w:rsidP="007662B8">
      <w:pPr>
        <w:jc w:val="center"/>
        <w:rPr>
          <w:rFonts w:asciiTheme="majorHAnsi" w:hAnsiTheme="majorHAnsi" w:cs="Gautami"/>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el 01503 220880   Email </w:t>
      </w:r>
      <w:hyperlink r:id="rId8" w:history="1">
        <w:r w:rsidR="00574087" w:rsidRPr="008B1472">
          <w:rPr>
            <w:rStyle w:val="Hyperlink"/>
            <w:rFonts w:asciiTheme="majorHAnsi" w:hAnsiTheme="majorHAnsi" w:cs="Gautami"/>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anda@enchantedvalleyyurts.co.uk</w:t>
        </w:r>
      </w:hyperlink>
    </w:p>
    <w:p w:rsidR="0020521B" w:rsidRDefault="0020521B" w:rsidP="007662B8">
      <w:pPr>
        <w:jc w:val="center"/>
        <w:rPr>
          <w:rFonts w:asciiTheme="majorHAnsi" w:hAnsiTheme="majorHAnsi" w:cs="Gautami"/>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0521B" w:rsidRDefault="0020521B" w:rsidP="007662B8">
      <w:pPr>
        <w:jc w:val="center"/>
        <w:rPr>
          <w:rFonts w:asciiTheme="majorHAnsi" w:hAnsiTheme="majorHAnsi" w:cs="Gautami"/>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0521B" w:rsidRDefault="0020521B" w:rsidP="007662B8">
      <w:pPr>
        <w:jc w:val="center"/>
        <w:rPr>
          <w:rFonts w:asciiTheme="majorHAnsi" w:hAnsiTheme="majorHAnsi" w:cs="Gautami"/>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0521B" w:rsidRDefault="0020521B" w:rsidP="007662B8">
      <w:pPr>
        <w:jc w:val="center"/>
        <w:rPr>
          <w:rFonts w:asciiTheme="majorHAnsi" w:hAnsiTheme="majorHAnsi" w:cs="Gautami"/>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0521B" w:rsidRDefault="0020521B" w:rsidP="007662B8">
      <w:pPr>
        <w:jc w:val="center"/>
        <w:rPr>
          <w:rFonts w:asciiTheme="majorHAnsi" w:hAnsiTheme="majorHAnsi" w:cs="Gautami"/>
          <w: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0521B" w:rsidRDefault="0020521B" w:rsidP="0020521B">
      <w:pPr>
        <w:rPr>
          <w:rFonts w:asciiTheme="majorHAnsi" w:hAnsiTheme="majorHAnsi" w:cs="Gautam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rms and Conditions</w:t>
      </w:r>
    </w:p>
    <w:p w:rsidR="0020521B" w:rsidRDefault="0020521B" w:rsidP="0020521B">
      <w:pPr>
        <w:rPr>
          <w:rFonts w:asciiTheme="majorHAnsi" w:hAnsiTheme="majorHAnsi" w:cs="Gautam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0521B" w:rsidRDefault="004169BC"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 are a small family run business tucked down in a little </w:t>
      </w:r>
      <w:r w:rsidR="00574087">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lley;</w:t>
      </w: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fields where the yurt camp is</w:t>
      </w:r>
      <w:r w:rsidR="001C444A">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ituated</w:t>
      </w: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re managed for wildlife therefore the terrain is uneven </w:t>
      </w:r>
      <w:r w:rsidR="00574087">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th natural springs creating small streams and wet areas.  Please bring suitable footwear</w:t>
      </w:r>
      <w:r w:rsidR="001C444A">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74087">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llies are great all year round and are easily removed before entering the yurts.</w:t>
      </w:r>
    </w:p>
    <w:p w:rsidR="00574087" w:rsidRDefault="00574087"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087" w:rsidRDefault="00574087"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fety</w:t>
      </w:r>
      <w:r w:rsidR="00085F33">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s important to us</w:t>
      </w:r>
      <w:r w:rsidR="001C444A">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o you can enjoy your stay </w:t>
      </w:r>
      <w:r w:rsidR="00085F33">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be responsible for supervising children especially around stoves, campfires and animals.</w:t>
      </w:r>
    </w:p>
    <w:p w:rsidR="00085F33" w:rsidRDefault="00085F33"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85F33" w:rsidRDefault="00085F33"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s and Payments</w:t>
      </w:r>
    </w:p>
    <w:p w:rsidR="00D74483" w:rsidRDefault="00085F33"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deposit of 25% is required to make a reservation</w:t>
      </w:r>
      <w:r w:rsidR="00D74483">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he final balance is payable no less than 4 weeks before your stay, we will send you a reminder. </w:t>
      </w:r>
    </w:p>
    <w:p w:rsidR="00085F33" w:rsidRDefault="00D74483"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f the final balance has not been received by this time we reserve the right to cancel your </w:t>
      </w:r>
      <w:proofErr w:type="gramStart"/>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and</w:t>
      </w:r>
      <w:proofErr w:type="gramEnd"/>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tain your deposit.</w:t>
      </w:r>
    </w:p>
    <w:p w:rsidR="00D74483" w:rsidRDefault="00D74483"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74483" w:rsidRDefault="00D74483"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ncellations and Refunds</w:t>
      </w:r>
    </w:p>
    <w:p w:rsidR="00D74483" w:rsidRDefault="00D74483"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 realise plans change and sometimes you may wish to cancel your </w:t>
      </w:r>
      <w:r w:rsidR="00723601">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liday in which case we will do our very best to re-let your booking.  If we are able to do so we will refund the cost of your holiday less 10% admin charge.  If you cancel within four weeks of the holiday the deposit is not refundable.</w:t>
      </w:r>
    </w:p>
    <w:p w:rsidR="00723601" w:rsidRDefault="00723601"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 recommend you take holiday cancellation insurance </w:t>
      </w:r>
      <w:r w:rsidR="00BE6752">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 cover the loss of the holiday should we not be able to re-let.</w:t>
      </w:r>
    </w:p>
    <w:p w:rsidR="00BE6752" w:rsidRDefault="00BE6752"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6752" w:rsidRDefault="00BE6752"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the unlikely event of the yurts not being available due to fire, flood or unforeseen circumstances we will refund the full cost of the holiday.</w:t>
      </w:r>
    </w:p>
    <w:p w:rsidR="00BE6752" w:rsidRDefault="00BE6752"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 cannot accept liability or responsibility for consequential loss in such circumstances.</w:t>
      </w:r>
    </w:p>
    <w:p w:rsidR="007030DD" w:rsidRDefault="00BE6752"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hould guests behaviour be completely unacceptable to ourselves/other </w:t>
      </w:r>
      <w:proofErr w:type="gramStart"/>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uests</w:t>
      </w:r>
      <w:proofErr w:type="gramEnd"/>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 reserve the right to ask the offending guest to leave immediately </w:t>
      </w:r>
      <w:r w:rsidR="007030DD">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thout refund.</w:t>
      </w:r>
    </w:p>
    <w:p w:rsidR="007030DD" w:rsidRDefault="007030DD"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030DD" w:rsidRDefault="007030DD"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030DD" w:rsidRDefault="007030DD"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030DD" w:rsidRDefault="007030DD"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030DD" w:rsidRDefault="007030DD"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Breakages and Damage</w:t>
      </w:r>
    </w:p>
    <w:p w:rsidR="007030DD" w:rsidRDefault="007030DD"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 would ask you to let us know as soon as possible of any breakages or damage so they can be repaired or replaced. You will be responsible for any serious damage or breakages occurring during your stay but we do realise small things do happen.</w:t>
      </w:r>
    </w:p>
    <w:p w:rsidR="00B12A29" w:rsidRDefault="00B12A29"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12A29" w:rsidRDefault="00B12A29"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gs</w:t>
      </w:r>
    </w:p>
    <w:p w:rsidR="00B12A29" w:rsidRDefault="00B12A29"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xcept for service dogs we are not permitting dogs this year, this may be reviewed in future years depending on the livestock on the smallholding. </w:t>
      </w:r>
    </w:p>
    <w:p w:rsidR="00B12A29" w:rsidRDefault="00B12A29"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12A29" w:rsidRDefault="00B12A29"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ise</w:t>
      </w:r>
    </w:p>
    <w:p w:rsidR="00B12A29" w:rsidRDefault="00B12A29"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 do not allow amplified music on the campsite</w:t>
      </w:r>
      <w:r w:rsidR="004412B1">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 are in a peaceful valley but sound will travel up and we are keen not to intrude on the </w:t>
      </w:r>
      <w:r w:rsidR="004412B1">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ace of surrounding farms and neighbours although they cannot be seen.</w:t>
      </w:r>
    </w:p>
    <w:p w:rsidR="004412B1" w:rsidRDefault="004412B1"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412B1" w:rsidRDefault="004412B1"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e safety</w:t>
      </w:r>
    </w:p>
    <w:p w:rsidR="004412B1" w:rsidRDefault="004412B1"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ease do not leave wood burning stoves and camp </w:t>
      </w:r>
      <w:r w:rsidR="00067520">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es alight</w:t>
      </w: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 unattended. Never hang anything on or close to the fireguards.</w:t>
      </w:r>
    </w:p>
    <w:p w:rsidR="00067520" w:rsidRDefault="00067520"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do not have any naked flames in the yurts.</w:t>
      </w:r>
    </w:p>
    <w:p w:rsidR="00067520" w:rsidRDefault="00067520"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res will not be allowed in high winds.</w:t>
      </w:r>
    </w:p>
    <w:p w:rsidR="00067520" w:rsidRDefault="00067520"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67520" w:rsidRPr="004412B1" w:rsidRDefault="00067520"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 smoking is allowed in the Yurts or buildings.</w:t>
      </w:r>
    </w:p>
    <w:p w:rsidR="004412B1" w:rsidRPr="004412B1" w:rsidRDefault="004412B1"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A4A75" w:rsidRDefault="009A4A75"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E6752" w:rsidRDefault="009A4A75"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A4A75">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VID-19</w:t>
      </w:r>
      <w:r w:rsidR="00BE6752" w:rsidRPr="009A4A75">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A4A75" w:rsidRPr="009A4A75" w:rsidRDefault="009A4A75"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A4A75" w:rsidRDefault="009A4A75"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 bookings taken this summer we have reduced our deposit to 20% with the final balance not due until 10 days before arrival.</w:t>
      </w:r>
    </w:p>
    <w:p w:rsidR="00D74483" w:rsidRDefault="009A4A75"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another lockdown happens and we are unable to accommodate your holiday or you have to cancel due to self-isolation we will rebook your holiday at a later date if required.</w:t>
      </w:r>
      <w:r w:rsidR="00DB3AD6">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therwise we will refund the cost of your holiday less the admin charge required by a booking agent.</w:t>
      </w:r>
      <w:bookmarkStart w:id="0" w:name="_GoBack"/>
      <w:bookmarkEnd w:id="0"/>
    </w:p>
    <w:p w:rsidR="009A4A75" w:rsidRDefault="009A4A75" w:rsidP="0020521B">
      <w:pPr>
        <w:rPr>
          <w:rFonts w:asciiTheme="majorHAnsi" w:hAnsiTheme="majorHAnsi" w:cs="Gautami"/>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74483" w:rsidRPr="00D74483" w:rsidRDefault="00D74483" w:rsidP="0020521B">
      <w:pPr>
        <w:rPr>
          <w:rFonts w:asciiTheme="majorHAnsi" w:hAnsiTheme="majorHAnsi" w:cs="Gautami"/>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662B8" w:rsidRPr="007662B8" w:rsidRDefault="007662B8">
      <w:pPr>
        <w:jc w:val="center"/>
        <w:rPr>
          <w:rFonts w:asciiTheme="majorHAnsi" w:hAnsiTheme="majorHAnsi" w:cs="Gautami"/>
          <w:i/>
          <w:sz w:val="48"/>
          <w:szCs w:val="48"/>
          <w14:textOutline w14:w="5270" w14:cap="flat" w14:cmpd="sng" w14:algn="ctr">
            <w14:solidFill>
              <w14:srgbClr w14:val="7D7D7D">
                <w14:tint w14:val="100000"/>
                <w14:shade w14:val="100000"/>
                <w14:satMod w14:val="110000"/>
              </w14:srgbClr>
            </w14:solidFill>
            <w14:prstDash w14:val="solid"/>
            <w14:round/>
          </w14:textOutline>
        </w:rPr>
      </w:pPr>
    </w:p>
    <w:sectPr w:rsidR="007662B8" w:rsidRPr="007662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360" w:rsidRDefault="00045360" w:rsidP="007662B8">
      <w:r>
        <w:separator/>
      </w:r>
    </w:p>
  </w:endnote>
  <w:endnote w:type="continuationSeparator" w:id="0">
    <w:p w:rsidR="00045360" w:rsidRDefault="00045360" w:rsidP="0076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B8" w:rsidRDefault="007662B8" w:rsidP="007662B8">
    <w:pPr>
      <w:pStyle w:val="Footer"/>
      <w:jc w:val="center"/>
    </w:pPr>
    <w:r>
      <w:rPr>
        <w:noProof/>
        <w:lang w:eastAsia="en-GB"/>
      </w:rPr>
      <w:drawing>
        <wp:inline distT="0" distB="0" distL="0" distR="0" wp14:anchorId="2F2971FF" wp14:editId="64070772">
          <wp:extent cx="666750" cy="428625"/>
          <wp:effectExtent l="0" t="0" r="0" b="9525"/>
          <wp:docPr id="1" name="Picture 1" descr="C:\Users\Amanda\Desktop\Amanda\My Documents\TREGROVE\Enchanted Yurts\LOGO\Log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esktop\Amanda\My Documents\TREGROVE\Enchanted Yurts\LOGO\Logo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28625"/>
                  </a:xfrm>
                  <a:prstGeom prst="rect">
                    <a:avLst/>
                  </a:prstGeom>
                  <a:noFill/>
                  <a:ln>
                    <a:noFill/>
                  </a:ln>
                </pic:spPr>
              </pic:pic>
            </a:graphicData>
          </a:graphic>
        </wp:inline>
      </w:drawing>
    </w:r>
  </w:p>
  <w:p w:rsidR="007662B8" w:rsidRDefault="0076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360" w:rsidRDefault="00045360" w:rsidP="007662B8">
      <w:r>
        <w:separator/>
      </w:r>
    </w:p>
  </w:footnote>
  <w:footnote w:type="continuationSeparator" w:id="0">
    <w:p w:rsidR="00045360" w:rsidRDefault="00045360" w:rsidP="00766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B8"/>
    <w:rsid w:val="000263C2"/>
    <w:rsid w:val="00045360"/>
    <w:rsid w:val="00067520"/>
    <w:rsid w:val="00085F33"/>
    <w:rsid w:val="001A7997"/>
    <w:rsid w:val="001C444A"/>
    <w:rsid w:val="0020521B"/>
    <w:rsid w:val="004169BC"/>
    <w:rsid w:val="004412B1"/>
    <w:rsid w:val="00442655"/>
    <w:rsid w:val="00556403"/>
    <w:rsid w:val="00574087"/>
    <w:rsid w:val="007030DD"/>
    <w:rsid w:val="00723601"/>
    <w:rsid w:val="007662B8"/>
    <w:rsid w:val="009A4A75"/>
    <w:rsid w:val="00B12A29"/>
    <w:rsid w:val="00BE6752"/>
    <w:rsid w:val="00D74483"/>
    <w:rsid w:val="00DB3AD6"/>
    <w:rsid w:val="00E8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B8"/>
    <w:pPr>
      <w:tabs>
        <w:tab w:val="center" w:pos="4513"/>
        <w:tab w:val="right" w:pos="9026"/>
      </w:tabs>
    </w:pPr>
  </w:style>
  <w:style w:type="character" w:customStyle="1" w:styleId="HeaderChar">
    <w:name w:val="Header Char"/>
    <w:basedOn w:val="DefaultParagraphFont"/>
    <w:link w:val="Header"/>
    <w:uiPriority w:val="99"/>
    <w:rsid w:val="007662B8"/>
  </w:style>
  <w:style w:type="paragraph" w:styleId="Footer">
    <w:name w:val="footer"/>
    <w:basedOn w:val="Normal"/>
    <w:link w:val="FooterChar"/>
    <w:uiPriority w:val="99"/>
    <w:unhideWhenUsed/>
    <w:rsid w:val="007662B8"/>
    <w:pPr>
      <w:tabs>
        <w:tab w:val="center" w:pos="4513"/>
        <w:tab w:val="right" w:pos="9026"/>
      </w:tabs>
    </w:pPr>
  </w:style>
  <w:style w:type="character" w:customStyle="1" w:styleId="FooterChar">
    <w:name w:val="Footer Char"/>
    <w:basedOn w:val="DefaultParagraphFont"/>
    <w:link w:val="Footer"/>
    <w:uiPriority w:val="99"/>
    <w:rsid w:val="007662B8"/>
  </w:style>
  <w:style w:type="paragraph" w:styleId="BalloonText">
    <w:name w:val="Balloon Text"/>
    <w:basedOn w:val="Normal"/>
    <w:link w:val="BalloonTextChar"/>
    <w:uiPriority w:val="99"/>
    <w:semiHidden/>
    <w:unhideWhenUsed/>
    <w:rsid w:val="007662B8"/>
    <w:rPr>
      <w:rFonts w:ascii="Tahoma" w:hAnsi="Tahoma" w:cs="Tahoma"/>
      <w:sz w:val="16"/>
      <w:szCs w:val="16"/>
    </w:rPr>
  </w:style>
  <w:style w:type="character" w:customStyle="1" w:styleId="BalloonTextChar">
    <w:name w:val="Balloon Text Char"/>
    <w:basedOn w:val="DefaultParagraphFont"/>
    <w:link w:val="BalloonText"/>
    <w:uiPriority w:val="99"/>
    <w:semiHidden/>
    <w:rsid w:val="007662B8"/>
    <w:rPr>
      <w:rFonts w:ascii="Tahoma" w:hAnsi="Tahoma" w:cs="Tahoma"/>
      <w:sz w:val="16"/>
      <w:szCs w:val="16"/>
    </w:rPr>
  </w:style>
  <w:style w:type="character" w:styleId="Hyperlink">
    <w:name w:val="Hyperlink"/>
    <w:basedOn w:val="DefaultParagraphFont"/>
    <w:uiPriority w:val="99"/>
    <w:unhideWhenUsed/>
    <w:rsid w:val="002052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B8"/>
    <w:pPr>
      <w:tabs>
        <w:tab w:val="center" w:pos="4513"/>
        <w:tab w:val="right" w:pos="9026"/>
      </w:tabs>
    </w:pPr>
  </w:style>
  <w:style w:type="character" w:customStyle="1" w:styleId="HeaderChar">
    <w:name w:val="Header Char"/>
    <w:basedOn w:val="DefaultParagraphFont"/>
    <w:link w:val="Header"/>
    <w:uiPriority w:val="99"/>
    <w:rsid w:val="007662B8"/>
  </w:style>
  <w:style w:type="paragraph" w:styleId="Footer">
    <w:name w:val="footer"/>
    <w:basedOn w:val="Normal"/>
    <w:link w:val="FooterChar"/>
    <w:uiPriority w:val="99"/>
    <w:unhideWhenUsed/>
    <w:rsid w:val="007662B8"/>
    <w:pPr>
      <w:tabs>
        <w:tab w:val="center" w:pos="4513"/>
        <w:tab w:val="right" w:pos="9026"/>
      </w:tabs>
    </w:pPr>
  </w:style>
  <w:style w:type="character" w:customStyle="1" w:styleId="FooterChar">
    <w:name w:val="Footer Char"/>
    <w:basedOn w:val="DefaultParagraphFont"/>
    <w:link w:val="Footer"/>
    <w:uiPriority w:val="99"/>
    <w:rsid w:val="007662B8"/>
  </w:style>
  <w:style w:type="paragraph" w:styleId="BalloonText">
    <w:name w:val="Balloon Text"/>
    <w:basedOn w:val="Normal"/>
    <w:link w:val="BalloonTextChar"/>
    <w:uiPriority w:val="99"/>
    <w:semiHidden/>
    <w:unhideWhenUsed/>
    <w:rsid w:val="007662B8"/>
    <w:rPr>
      <w:rFonts w:ascii="Tahoma" w:hAnsi="Tahoma" w:cs="Tahoma"/>
      <w:sz w:val="16"/>
      <w:szCs w:val="16"/>
    </w:rPr>
  </w:style>
  <w:style w:type="character" w:customStyle="1" w:styleId="BalloonTextChar">
    <w:name w:val="Balloon Text Char"/>
    <w:basedOn w:val="DefaultParagraphFont"/>
    <w:link w:val="BalloonText"/>
    <w:uiPriority w:val="99"/>
    <w:semiHidden/>
    <w:rsid w:val="007662B8"/>
    <w:rPr>
      <w:rFonts w:ascii="Tahoma" w:hAnsi="Tahoma" w:cs="Tahoma"/>
      <w:sz w:val="16"/>
      <w:szCs w:val="16"/>
    </w:rPr>
  </w:style>
  <w:style w:type="character" w:styleId="Hyperlink">
    <w:name w:val="Hyperlink"/>
    <w:basedOn w:val="DefaultParagraphFont"/>
    <w:uiPriority w:val="99"/>
    <w:unhideWhenUsed/>
    <w:rsid w:val="00205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enchantedvalleyyurts.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7638-7780-4D9F-AB71-192BBBC1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efferson</dc:creator>
  <cp:lastModifiedBy>birinci</cp:lastModifiedBy>
  <cp:revision>3</cp:revision>
  <dcterms:created xsi:type="dcterms:W3CDTF">2020-06-24T14:21:00Z</dcterms:created>
  <dcterms:modified xsi:type="dcterms:W3CDTF">2020-06-24T14:36:00Z</dcterms:modified>
</cp:coreProperties>
</file>